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6305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648A997F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342F7F72" w14:textId="77777777"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14:paraId="1D38F7E1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14:paraId="2D8A46CF" w14:textId="77777777"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E149C7" wp14:editId="27D8351B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907" w14:textId="77777777" w:rsidR="00B82E16" w:rsidRDefault="00B82E16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14:paraId="230C3462" w14:textId="06039F87" w:rsidR="00B82E16" w:rsidRDefault="00B82E16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r w:rsidR="008D1965">
                              <w:rPr>
                                <w:sz w:val="28"/>
                                <w:u w:val="single"/>
                              </w:rPr>
                              <w:t>Бычковская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="008D1965">
                              <w:rPr>
                                <w:sz w:val="28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 xml:space="preserve">. </w:t>
                            </w:r>
                            <w:r w:rsidR="008D1965">
                              <w:rPr>
                                <w:sz w:val="28"/>
                                <w:u w:val="single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149C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" filled="f" stroked="f">
                <v:textbox style="mso-fit-shape-to-text:t">
                  <w:txbxContent>
                    <w:p w14:paraId="08A7A907" w14:textId="77777777" w:rsidR="00B82E16" w:rsidRDefault="00B82E16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14:paraId="230C3462" w14:textId="06039F87" w:rsidR="00B82E16" w:rsidRDefault="00B82E16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r w:rsidR="008D1965">
                        <w:rPr>
                          <w:sz w:val="28"/>
                          <w:u w:val="single"/>
                        </w:rPr>
                        <w:t>Бычковская</w:t>
                      </w:r>
                      <w:r>
                        <w:rPr>
                          <w:sz w:val="28"/>
                          <w:u w:val="single"/>
                        </w:rPr>
                        <w:t xml:space="preserve"> </w:t>
                      </w:r>
                      <w:r w:rsidR="008D1965">
                        <w:rPr>
                          <w:sz w:val="28"/>
                          <w:u w:val="single"/>
                        </w:rPr>
                        <w:t>В</w:t>
                      </w:r>
                      <w:r>
                        <w:rPr>
                          <w:sz w:val="28"/>
                          <w:u w:val="single"/>
                        </w:rPr>
                        <w:t xml:space="preserve">. </w:t>
                      </w:r>
                      <w:r w:rsidR="008D1965">
                        <w:rPr>
                          <w:sz w:val="28"/>
                          <w:u w:val="single"/>
                        </w:rPr>
                        <w:t>А</w:t>
                      </w:r>
                      <w:r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14:paraId="2CCB4566" w14:textId="77777777"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A102C" wp14:editId="61CB26C6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95688" w14:textId="77777777" w:rsidR="00B82E16" w:rsidRDefault="00B82E16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04C9947C" w14:textId="77777777" w:rsidR="00B82E16" w:rsidRDefault="00B82E16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14:paraId="44521896" w14:textId="77777777" w:rsidR="00B82E16" w:rsidRDefault="00B82E16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</w:t>
                            </w:r>
                            <w:r w:rsidR="00922F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“Динамическое программировани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102C" id="Надпись 6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" filled="f" stroked="f">
                <v:textbox>
                  <w:txbxContent>
                    <w:p w14:paraId="59895688" w14:textId="77777777" w:rsidR="00B82E16" w:rsidRDefault="00B82E16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14:paraId="04C9947C" w14:textId="77777777" w:rsidR="00B82E16" w:rsidRDefault="00B82E16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14:paraId="44521896" w14:textId="77777777" w:rsidR="00B82E16" w:rsidRDefault="00B82E16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</w:t>
                      </w:r>
                      <w:r w:rsidR="00922F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“Динамическое программирование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B5C03" wp14:editId="6825B00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1E87B" w14:textId="77777777" w:rsidR="00B82E16" w:rsidRDefault="00B82E16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14:paraId="73009ADC" w14:textId="77777777" w:rsidR="00B82E16" w:rsidRDefault="00B82E16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5C03" id="Надпись 5" o:spid="_x0000_s1028" type="#_x0000_t202" style="position:absolute;margin-left:213.55pt;margin-top:553.3pt;width:53.4pt;height:56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" filled="f" stroked="f">
                <v:textbox style="mso-fit-shape-to-text:t">
                  <w:txbxContent>
                    <w:p w14:paraId="5DC1E87B" w14:textId="77777777" w:rsidR="00B82E16" w:rsidRDefault="00B82E16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14:paraId="73009ADC" w14:textId="77777777" w:rsidR="00B82E16" w:rsidRDefault="00B82E16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14:paraId="0D321780" w14:textId="77777777" w:rsidR="00A36C0F" w:rsidRPr="0010105A" w:rsidRDefault="00B82E16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4</w:t>
      </w:r>
      <w:r w:rsidR="00A36C0F" w:rsidRPr="001010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инамическое программирование</w:t>
      </w:r>
      <w:r w:rsidR="0068092E">
        <w:rPr>
          <w:b/>
          <w:sz w:val="28"/>
          <w:szCs w:val="28"/>
        </w:rPr>
        <w:t>.</w:t>
      </w:r>
    </w:p>
    <w:p w14:paraId="55BC3AE0" w14:textId="77777777" w:rsidR="00A36C0F" w:rsidRPr="0010105A" w:rsidRDefault="00A36C0F" w:rsidP="00A36C0F">
      <w:pPr>
        <w:jc w:val="both"/>
        <w:rPr>
          <w:b/>
          <w:sz w:val="28"/>
          <w:szCs w:val="28"/>
        </w:rPr>
      </w:pPr>
    </w:p>
    <w:p w14:paraId="312B981D" w14:textId="77777777" w:rsidR="00A36C0F" w:rsidRPr="0010105A" w:rsidRDefault="00A36C0F" w:rsidP="0068092E">
      <w:pPr>
        <w:spacing w:after="240"/>
        <w:ind w:firstLine="708"/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B82E16"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sz w:val="28"/>
          <w:szCs w:val="28"/>
        </w:rPr>
        <w:t>.</w:t>
      </w:r>
    </w:p>
    <w:p w14:paraId="70776A39" w14:textId="77777777"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14:paraId="3032F6CF" w14:textId="77777777" w:rsidR="00473039" w:rsidRDefault="00B82E16" w:rsidP="00473039">
      <w:pPr>
        <w:pStyle w:val="a3"/>
        <w:numPr>
          <w:ilvl w:val="0"/>
          <w:numId w:val="1"/>
        </w:num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генерировать 2 строки </w:t>
      </w:r>
      <w:r>
        <w:rPr>
          <w:b/>
          <w:sz w:val="28"/>
          <w:szCs w:val="28"/>
          <w:lang w:val="en-US"/>
        </w:rPr>
        <w:t>S</w:t>
      </w:r>
      <w:r w:rsidRPr="00B82E16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2</w:t>
      </w:r>
      <w:r w:rsidRPr="00B82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++</w:t>
      </w:r>
    </w:p>
    <w:p w14:paraId="2E331E78" w14:textId="77777777" w:rsidR="00B82E16" w:rsidRDefault="00B82E16" w:rsidP="00754B15">
      <w:pPr>
        <w:ind w:firstLine="708"/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08DE4387" wp14:editId="51D13CC0">
            <wp:extent cx="4709160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17" t="19601" r="3350" b="10363"/>
                    <a:stretch/>
                  </pic:blipFill>
                  <pic:spPr bwMode="auto">
                    <a:xfrm>
                      <a:off x="0" y="0"/>
                      <a:ext cx="4715234" cy="20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AF11" w14:textId="77777777" w:rsidR="00B82E16" w:rsidRDefault="00B82E16" w:rsidP="00754B15">
      <w:pPr>
        <w:spacing w:after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енератор случайных строк</w:t>
      </w:r>
    </w:p>
    <w:p w14:paraId="6C5D1855" w14:textId="77777777" w:rsidR="00B82E16" w:rsidRDefault="00B82E16" w:rsidP="00B82E16">
      <w:pPr>
        <w:jc w:val="center"/>
        <w:rPr>
          <w:sz w:val="28"/>
          <w:szCs w:val="28"/>
        </w:rPr>
      </w:pPr>
      <w:r w:rsidRPr="00061D94">
        <w:rPr>
          <w:noProof/>
          <w:sz w:val="28"/>
          <w:szCs w:val="28"/>
        </w:rPr>
        <w:drawing>
          <wp:inline distT="0" distB="0" distL="0" distR="0" wp14:anchorId="6314801E" wp14:editId="2483EE18">
            <wp:extent cx="5940425" cy="897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A24" w14:textId="77777777" w:rsidR="00B82E16" w:rsidRDefault="00B82E16" w:rsidP="00B82E16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Генерация строк</w:t>
      </w:r>
    </w:p>
    <w:p w14:paraId="7BA3CB41" w14:textId="77777777" w:rsidR="00521981" w:rsidRPr="00497E65" w:rsidRDefault="00B82E16" w:rsidP="00521981">
      <w:pPr>
        <w:pStyle w:val="a3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с помощью рекурсии и динамического программирования</w:t>
      </w:r>
      <w:r w:rsidR="00521981" w:rsidRPr="00521981">
        <w:rPr>
          <w:b/>
          <w:sz w:val="28"/>
          <w:szCs w:val="28"/>
        </w:rPr>
        <w:t xml:space="preserve">. </w:t>
      </w:r>
    </w:p>
    <w:p w14:paraId="55B97732" w14:textId="77777777" w:rsidR="00B82E16" w:rsidRDefault="00B82E16" w:rsidP="00B82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каждого преобразования строки вычисляется по формуле </w:t>
      </w:r>
      <w:r w:rsidRPr="00EF18E5">
        <w:rPr>
          <w:sz w:val="28"/>
          <w:szCs w:val="28"/>
        </w:rPr>
        <w:t>Вагнера — Фишера</w:t>
      </w:r>
      <w:r>
        <w:rPr>
          <w:sz w:val="28"/>
          <w:szCs w:val="28"/>
        </w:rPr>
        <w:t>:</w:t>
      </w:r>
    </w:p>
    <w:p w14:paraId="471E994C" w14:textId="77777777" w:rsidR="00B82E16" w:rsidRDefault="00754B15" w:rsidP="00B82E16">
      <w:pPr>
        <w:jc w:val="center"/>
        <w:rPr>
          <w:sz w:val="28"/>
          <w:szCs w:val="28"/>
        </w:rPr>
      </w:pPr>
      <w:r w:rsidRPr="009441FD">
        <w:rPr>
          <w:sz w:val="28"/>
          <w:szCs w:val="28"/>
        </w:rPr>
        <w:object w:dxaOrig="11928" w:dyaOrig="7113" w14:anchorId="7451D779">
          <v:shape id="_x0000_i1026" type="#_x0000_t75" style="width:374.55pt;height:223.7pt" o:ole="">
            <v:imagedata r:id="rId8" o:title=""/>
          </v:shape>
          <o:OLEObject Type="Embed" ProgID="Unknown" ShapeID="_x0000_i1026" DrawAspect="Content" ObjectID="_1771933913" r:id="rId9"/>
        </w:object>
      </w:r>
    </w:p>
    <w:p w14:paraId="7BEBD42B" w14:textId="77777777" w:rsidR="00B82E16" w:rsidRDefault="00B82E16" w:rsidP="00B82E1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ункция для подсчёта с помощью рекурсии:</w:t>
      </w:r>
    </w:p>
    <w:p w14:paraId="2137747A" w14:textId="77777777"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EF18E5">
        <w:rPr>
          <w:noProof/>
          <w:sz w:val="28"/>
          <w:szCs w:val="28"/>
        </w:rPr>
        <w:drawing>
          <wp:inline distT="0" distB="0" distL="0" distR="0" wp14:anchorId="02C4251D" wp14:editId="39D0693B">
            <wp:extent cx="5253852" cy="2609797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713" cy="26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33BA" w14:textId="77777777"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Функция для динамической реализации:</w:t>
      </w:r>
    </w:p>
    <w:p w14:paraId="22D94462" w14:textId="77777777" w:rsidR="00B82E16" w:rsidRDefault="00B82E16" w:rsidP="00B82E16">
      <w:pPr>
        <w:spacing w:before="240" w:after="240"/>
        <w:jc w:val="center"/>
        <w:rPr>
          <w:sz w:val="28"/>
          <w:szCs w:val="28"/>
        </w:rPr>
      </w:pPr>
      <w:r w:rsidRPr="00B82E16">
        <w:rPr>
          <w:noProof/>
          <w:sz w:val="28"/>
          <w:szCs w:val="28"/>
        </w:rPr>
        <w:drawing>
          <wp:inline distT="0" distB="0" distL="0" distR="0" wp14:anchorId="0B61CFE9" wp14:editId="4271CF19">
            <wp:extent cx="5248275" cy="220443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249" cy="22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26F7" w14:textId="77777777" w:rsidR="00B82E16" w:rsidRDefault="00B82E16" w:rsidP="00B82E1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>Сравнение:</w:t>
      </w:r>
    </w:p>
    <w:p w14:paraId="06E09086" w14:textId="77777777" w:rsidR="00B82E16" w:rsidRDefault="00287BB5" w:rsidP="00287BB5">
      <w:pPr>
        <w:spacing w:before="240"/>
        <w:jc w:val="center"/>
        <w:rPr>
          <w:sz w:val="28"/>
          <w:szCs w:val="28"/>
        </w:rPr>
      </w:pPr>
      <w:r w:rsidRPr="00287BB5">
        <w:rPr>
          <w:noProof/>
          <w:sz w:val="28"/>
          <w:szCs w:val="28"/>
        </w:rPr>
        <w:drawing>
          <wp:inline distT="0" distB="0" distL="0" distR="0" wp14:anchorId="2322C76D" wp14:editId="0849762B">
            <wp:extent cx="3171825" cy="27440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065" w14:textId="77777777" w:rsidR="00287BB5" w:rsidRPr="00287BB5" w:rsidRDefault="00287BB5" w:rsidP="00287BB5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k = 1/20</w:t>
      </w:r>
    </w:p>
    <w:p w14:paraId="7588B9F9" w14:textId="77777777" w:rsidR="00B068C5" w:rsidRDefault="00287BB5" w:rsidP="00B068C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ительный анализ на графике</w:t>
      </w:r>
    </w:p>
    <w:p w14:paraId="19538C41" w14:textId="77777777" w:rsidR="00287BB5" w:rsidRDefault="00287BB5" w:rsidP="00287BB5">
      <w:pPr>
        <w:ind w:left="708"/>
        <w:rPr>
          <w:b/>
          <w:sz w:val="28"/>
          <w:szCs w:val="28"/>
        </w:rPr>
      </w:pPr>
    </w:p>
    <w:p w14:paraId="35386AC3" w14:textId="77777777" w:rsidR="00287BB5" w:rsidRDefault="00754B15" w:rsidP="00287BB5">
      <w:pPr>
        <w:ind w:firstLine="708"/>
        <w:jc w:val="both"/>
        <w:rPr>
          <w:sz w:val="28"/>
          <w:szCs w:val="28"/>
        </w:rPr>
      </w:pPr>
      <w:r w:rsidRPr="00754B15">
        <w:rPr>
          <w:noProof/>
          <w:sz w:val="28"/>
          <w:szCs w:val="28"/>
        </w:rPr>
        <w:drawing>
          <wp:inline distT="0" distB="0" distL="0" distR="0" wp14:anchorId="054713BC" wp14:editId="12CCCB0C">
            <wp:extent cx="5432425" cy="26596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255" cy="26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89D0" w14:textId="77777777" w:rsidR="00287BB5" w:rsidRDefault="00287BB5" w:rsidP="00287B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видно, что рекурсивный метод крайне неэффективен, по сравнению с методом динамического программирования.</w:t>
      </w:r>
    </w:p>
    <w:p w14:paraId="3C07DBA3" w14:textId="77777777" w:rsidR="00287BB5" w:rsidRPr="00287BB5" w:rsidRDefault="00287BB5" w:rsidP="00287BB5">
      <w:pPr>
        <w:ind w:left="708"/>
        <w:rPr>
          <w:b/>
          <w:sz w:val="28"/>
          <w:szCs w:val="28"/>
        </w:rPr>
      </w:pPr>
    </w:p>
    <w:p w14:paraId="1481C559" w14:textId="77777777" w:rsidR="00B068C5" w:rsidRDefault="00287BB5" w:rsidP="00287BB5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дистанции Левенштейна вручную</w:t>
      </w:r>
    </w:p>
    <w:p w14:paraId="517CA599" w14:textId="77777777" w:rsidR="00287BB5" w:rsidRDefault="00287BB5" w:rsidP="00287BB5">
      <w:pPr>
        <w:pStyle w:val="a3"/>
        <w:spacing w:before="240" w:after="240"/>
        <w:ind w:left="1068"/>
        <w:rPr>
          <w:b/>
          <w:sz w:val="28"/>
          <w:szCs w:val="28"/>
        </w:rPr>
      </w:pPr>
    </w:p>
    <w:p w14:paraId="35E9B640" w14:textId="5096246F" w:rsidR="00287BB5" w:rsidRDefault="00C8310C" w:rsidP="00287BB5">
      <w:pPr>
        <w:pStyle w:val="a3"/>
        <w:spacing w:before="240" w:after="240"/>
        <w:ind w:left="1068"/>
        <w:rPr>
          <w:sz w:val="28"/>
          <w:szCs w:val="28"/>
        </w:rPr>
      </w:pPr>
      <w:r>
        <w:rPr>
          <w:sz w:val="28"/>
          <w:szCs w:val="28"/>
        </w:rPr>
        <w:t>том</w:t>
      </w:r>
      <w:r w:rsidR="00287BB5" w:rsidRPr="00287BB5">
        <w:rPr>
          <w:sz w:val="28"/>
          <w:szCs w:val="28"/>
        </w:rPr>
        <w:t xml:space="preserve"> </w:t>
      </w:r>
      <w:r>
        <w:rPr>
          <w:sz w:val="28"/>
          <w:szCs w:val="28"/>
        </w:rPr>
        <w:t>исток</w:t>
      </w:r>
      <w:r w:rsidR="00287BB5" w:rsidRPr="00287BB5">
        <w:rPr>
          <w:sz w:val="28"/>
          <w:szCs w:val="28"/>
        </w:rPr>
        <w:t xml:space="preserve"> </w:t>
      </w:r>
    </w:p>
    <w:p w14:paraId="62017CA8" w14:textId="77777777" w:rsidR="00287BB5" w:rsidRDefault="00287BB5" w:rsidP="00287BB5">
      <w:pPr>
        <w:pStyle w:val="a3"/>
        <w:spacing w:before="240" w:after="240"/>
        <w:ind w:left="1068"/>
        <w:rPr>
          <w:sz w:val="28"/>
          <w:szCs w:val="28"/>
        </w:rPr>
      </w:pPr>
    </w:p>
    <w:p w14:paraId="6E1816D7" w14:textId="0F0CA1AA" w:rsidR="00287BB5" w:rsidRPr="00C8310C" w:rsidRDefault="00287BB5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м</m:t>
            </m:r>
            <m:r>
              <w:rPr>
                <w:rFonts w:ascii="Cambria Math" w:hAnsi="Cambria Math"/>
                <w:sz w:val="28"/>
                <w:szCs w:val="28"/>
              </w:rPr>
              <m:t>, исто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то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м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7F1E3CAC" w14:textId="3A7D3DE7" w:rsidR="00C8310C" w:rsidRPr="005C0C6A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то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то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4543D0B" w14:textId="178F3351" w:rsidR="00C8310C" w:rsidRPr="00C8310C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м</m:t>
            </m:r>
            <m:r>
              <w:rPr>
                <w:rFonts w:ascii="Cambria Math" w:hAnsi="Cambria Math"/>
                <w:sz w:val="28"/>
                <w:szCs w:val="28"/>
              </w:rPr>
              <m:t>, ист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м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B075E0" w14:textId="1E316BF7" w:rsidR="00C8310C" w:rsidRPr="00C8310C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т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т</m:t>
                    </m:r>
                  </m:e>
                </m:d>
              </m:e>
            </m:eqArr>
          </m:e>
        </m:d>
      </m:oMath>
    </w:p>
    <w:p w14:paraId="06E6BB0E" w14:textId="313D23C5" w:rsidR="00C8310C" w:rsidRPr="005C0C6A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то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исток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5</m:t>
                </m:r>
              </m:e>
            </m:eqArr>
          </m:e>
        </m:d>
      </m:oMath>
    </w:p>
    <w:p w14:paraId="0C6AD1B4" w14:textId="3D150102" w:rsidR="00C8310C" w:rsidRPr="005C0C6A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т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ист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4</m:t>
                </m:r>
              </m:e>
            </m:eqArr>
          </m:e>
        </m:d>
      </m:oMath>
    </w:p>
    <w:p w14:paraId="69D46DFC" w14:textId="6B5AC466" w:rsidR="00C8310C" w:rsidRPr="005C0C6A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ст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м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5149AA8" w14:textId="52581D33" w:rsidR="00C8310C" w:rsidRPr="005C0C6A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т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965165B" w14:textId="3F63694E" w:rsidR="00C8310C" w:rsidRPr="005C0C6A" w:rsidRDefault="00C8310C" w:rsidP="00C8310C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т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ист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e>
            </m:eqArr>
          </m:e>
        </m:d>
      </m:oMath>
    </w:p>
    <w:p w14:paraId="63CB98FF" w14:textId="7DB6EB53" w:rsidR="00636FBE" w:rsidRPr="005C0C6A" w:rsidRDefault="00636FBE" w:rsidP="00636FBE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м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D6EC77C" w14:textId="7627252B" w:rsidR="00636FBE" w:rsidRPr="005C0C6A" w:rsidRDefault="00636FBE" w:rsidP="00636FBE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о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6C9E43F" w14:textId="1BB9F020" w:rsidR="00636FBE" w:rsidRPr="005C0C6A" w:rsidRDefault="00636FBE" w:rsidP="00636FBE">
      <w:pPr>
        <w:pStyle w:val="a3"/>
        <w:numPr>
          <w:ilvl w:val="0"/>
          <w:numId w:val="6"/>
        </w:numPr>
        <w:spacing w:before="240" w:after="240" w:line="48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и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т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2</m:t>
                </m:r>
              </m:e>
            </m:eqArr>
          </m:e>
        </m:d>
      </m:oMath>
    </w:p>
    <w:p w14:paraId="473DBA57" w14:textId="59871E81" w:rsidR="00636FBE" w:rsidRPr="005C0C6A" w:rsidRDefault="00636FBE" w:rsidP="00636FBE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м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3</m:t>
                </m:r>
              </m:e>
            </m:eqArr>
          </m:e>
        </m:d>
      </m:oMath>
    </w:p>
    <w:p w14:paraId="66D05DB0" w14:textId="2AB1E4E0" w:rsidR="00636FBE" w:rsidRPr="005C0C6A" w:rsidRDefault="00636FBE" w:rsidP="00636FBE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о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2</m:t>
                </m:r>
              </m:e>
            </m:eqArr>
          </m:e>
        </m:d>
      </m:oMath>
    </w:p>
    <w:p w14:paraId="3A5226A5" w14:textId="07C323CA" w:rsidR="00C8310C" w:rsidRDefault="00636FBE" w:rsidP="005C0C6A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и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2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"", "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=1</m:t>
                </m:r>
              </m:e>
            </m:eqArr>
          </m:e>
        </m:d>
      </m:oMath>
      <w:r>
        <w:rPr>
          <w:sz w:val="28"/>
          <w:szCs w:val="28"/>
        </w:rPr>
        <w:t xml:space="preserve">      =1</w:t>
      </w:r>
    </w:p>
    <w:p w14:paraId="223BE797" w14:textId="0F18E521" w:rsidR="00636FBE" w:rsidRPr="005C0C6A" w:rsidRDefault="00636FBE" w:rsidP="00636FBE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4DEED164" w14:textId="4F87DBFF" w:rsidR="00636FBE" w:rsidRPr="005C0C6A" w:rsidRDefault="00636FBE" w:rsidP="00636FBE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2A41BE8A" w14:textId="4ACDFF8B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2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5BD1523C" w14:textId="65524ADE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210F1A1D" w14:textId="11C26004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с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68EA2DD3" w14:textId="26150CD3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т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3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1099B8FF" w14:textId="74EF5F5F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т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3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1E2AC376" w14:textId="1C1B05DE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ст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53BCDA35" w14:textId="6D213593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т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2E113846" w14:textId="5E69A473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w:rPr>
                <w:rFonts w:ascii="Cambria Math" w:hAnsi="Cambria Math"/>
                <w:sz w:val="28"/>
                <w:szCs w:val="28"/>
              </w:rPr>
              <m:t>, исто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4,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4</m:t>
        </m:r>
      </m:oMath>
    </w:p>
    <w:p w14:paraId="56DBCAA0" w14:textId="2476967A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о</m:t>
            </m:r>
            <m:r>
              <w:rPr>
                <w:rFonts w:ascii="Cambria Math" w:hAnsi="Cambria Math"/>
                <w:sz w:val="28"/>
                <w:szCs w:val="28"/>
              </w:rPr>
              <m:t>, ист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4,2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2</m:t>
        </m:r>
      </m:oMath>
    </w:p>
    <w:p w14:paraId="74779272" w14:textId="370C365E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сто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,4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2F38DF3F" w14:textId="7AC46AC0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w:rPr>
                <w:rFonts w:ascii="Cambria Math" w:hAnsi="Cambria Math"/>
                <w:sz w:val="28"/>
                <w:szCs w:val="28"/>
              </w:rPr>
              <m:t>, исто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,3,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5C404135" w14:textId="0E9D6180" w:rsidR="00F13104" w:rsidRPr="005C0C6A" w:rsidRDefault="00F13104" w:rsidP="00F13104">
      <w:pPr>
        <w:pStyle w:val="a3"/>
        <w:numPr>
          <w:ilvl w:val="0"/>
          <w:numId w:val="6"/>
        </w:numPr>
        <w:spacing w:before="240" w:after="2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то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w:rPr>
                <w:rFonts w:ascii="Cambria Math" w:hAnsi="Cambria Math"/>
                <w:sz w:val="28"/>
                <w:szCs w:val="28"/>
              </w:rPr>
              <m:t>, исток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4,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= 3</m:t>
        </m:r>
      </m:oMath>
    </w:p>
    <w:p w14:paraId="39AA745A" w14:textId="77777777" w:rsidR="00856236" w:rsidRPr="008D1965" w:rsidRDefault="00856236" w:rsidP="00856236">
      <w:pPr>
        <w:pStyle w:val="a3"/>
        <w:spacing w:before="240" w:after="240"/>
        <w:ind w:left="1428"/>
        <w:rPr>
          <w:sz w:val="28"/>
          <w:szCs w:val="28"/>
        </w:rPr>
      </w:pPr>
    </w:p>
    <w:p w14:paraId="6511440A" w14:textId="77777777" w:rsidR="008D1965" w:rsidRDefault="008D1965" w:rsidP="00856236">
      <w:pPr>
        <w:pStyle w:val="a3"/>
        <w:spacing w:before="240" w:after="240"/>
        <w:ind w:left="1428"/>
        <w:rPr>
          <w:sz w:val="28"/>
          <w:szCs w:val="28"/>
        </w:rPr>
      </w:pPr>
    </w:p>
    <w:p w14:paraId="69F6C277" w14:textId="77777777" w:rsidR="008D1965" w:rsidRDefault="008D1965" w:rsidP="00856236">
      <w:pPr>
        <w:pStyle w:val="a3"/>
        <w:spacing w:before="240" w:after="240"/>
        <w:ind w:left="1428"/>
        <w:rPr>
          <w:sz w:val="28"/>
          <w:szCs w:val="28"/>
        </w:rPr>
      </w:pPr>
    </w:p>
    <w:p w14:paraId="26B92911" w14:textId="77777777" w:rsidR="008D1965" w:rsidRPr="008D1965" w:rsidRDefault="008D1965" w:rsidP="00856236">
      <w:pPr>
        <w:pStyle w:val="a3"/>
        <w:spacing w:before="240" w:after="240"/>
        <w:ind w:left="1428"/>
        <w:rPr>
          <w:sz w:val="28"/>
          <w:szCs w:val="28"/>
        </w:rPr>
      </w:pPr>
    </w:p>
    <w:p w14:paraId="5B3E804D" w14:textId="77777777" w:rsidR="00856236" w:rsidRDefault="00856236" w:rsidP="00856236">
      <w:pPr>
        <w:pStyle w:val="a3"/>
        <w:numPr>
          <w:ilvl w:val="0"/>
          <w:numId w:val="1"/>
        </w:numPr>
        <w:spacing w:before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lastRenderedPageBreak/>
        <w:t>Решение задачи об оптимальной расстановке скобок при умножении</w:t>
      </w:r>
    </w:p>
    <w:p w14:paraId="07CD017D" w14:textId="77777777" w:rsidR="001F61FD" w:rsidRDefault="00856236" w:rsidP="00856236">
      <w:pPr>
        <w:spacing w:after="240"/>
        <w:rPr>
          <w:b/>
          <w:sz w:val="28"/>
          <w:szCs w:val="28"/>
        </w:rPr>
      </w:pPr>
      <w:r w:rsidRPr="00856236">
        <w:rPr>
          <w:b/>
          <w:sz w:val="28"/>
          <w:szCs w:val="28"/>
        </w:rPr>
        <w:t>нескольких матриц (</w:t>
      </w:r>
      <w:proofErr w:type="spellStart"/>
      <w:r w:rsidRPr="00856236">
        <w:rPr>
          <w:b/>
          <w:sz w:val="28"/>
          <w:szCs w:val="28"/>
        </w:rPr>
        <w:t>рекурсивый</w:t>
      </w:r>
      <w:proofErr w:type="spellEnd"/>
      <w:r w:rsidRPr="00856236">
        <w:rPr>
          <w:b/>
          <w:sz w:val="28"/>
          <w:szCs w:val="28"/>
        </w:rPr>
        <w:t xml:space="preserve"> метод и динамический метод)</w:t>
      </w:r>
    </w:p>
    <w:p w14:paraId="5EBEC10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FFC7E3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A43EF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x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 </w:t>
      </w:r>
    </w:p>
    <w:p w14:paraId="111021A3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E71B8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1784B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4B8B0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k &lt;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14:paraId="4921022D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5D5D81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</w:t>
      </w:r>
    </w:p>
    <w:p w14:paraId="22D8D99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1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41FFA0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o)</w:t>
      </w:r>
    </w:p>
    <w:p w14:paraId="09C8A52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74C0AD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10A230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k;</w:t>
      </w:r>
    </w:p>
    <w:p w14:paraId="442AD04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85CAAD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BD2B3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30753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o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E0D7F58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;</w:t>
      </w:r>
    </w:p>
    <w:p w14:paraId="26DB2DEF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unde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TIMALM_S             </w:t>
      </w:r>
    </w:p>
    <w:p w14:paraId="417DF0EE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790C2C4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  расстановка скобок (динамическое программирование)  </w:t>
      </w:r>
    </w:p>
    <w:p w14:paraId="278C86B0" w14:textId="77777777" w:rsidR="00856236" w:rsidRPr="00C8310C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31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malMD</w:t>
      </w:r>
      <w:proofErr w:type="spellEnd"/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831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310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31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31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310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C831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8310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C831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17CB3A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DC603E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x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 (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x2-1]) </w:t>
      </w:r>
    </w:p>
    <w:p w14:paraId="7D64DAC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</w:t>
      </w:r>
      <w:proofErr w:type="gram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x</w:t>
      </w:r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 (M[(x1-1)*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x2-1])</w:t>
      </w:r>
    </w:p>
    <w:p w14:paraId="2129DD3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j = 0, q = 0;</w:t>
      </w:r>
    </w:p>
    <w:p w14:paraId="5E1911A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14:paraId="02C6F8C2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2; l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++)</w:t>
      </w:r>
    </w:p>
    <w:p w14:paraId="2641C9B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4E48E3C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l + 1;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F315DFB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EF12EA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l - 1;</w:t>
      </w:r>
    </w:p>
    <w:p w14:paraId="35B585B5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FINITY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D73D69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 &lt;= j - 1; k++)</w:t>
      </w:r>
    </w:p>
    <w:p w14:paraId="4F5B91A7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EF8977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 =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) +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k + 1, j) +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k] * </w:t>
      </w:r>
      <w:r w:rsidRPr="008562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2E794CE2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 &lt;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)</w:t>
      </w:r>
    </w:p>
    <w:p w14:paraId="7E874BD8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775A431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</w:t>
      </w:r>
      <w:proofErr w:type="gramStart"/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) = q;  </w:t>
      </w:r>
      <w:r w:rsidRPr="008562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TIMALM_S</w:t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 = k;</w:t>
      </w:r>
    </w:p>
    <w:p w14:paraId="6728B60D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56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DD1127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EE7C561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8C0DA1" w14:textId="77777777" w:rsid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3F3A8D6" w14:textId="77777777" w:rsidR="00856236" w:rsidRPr="00856236" w:rsidRDefault="00856236" w:rsidP="00856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OPTIMALM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5A1014A" w14:textId="77777777" w:rsidR="00856236" w:rsidRDefault="00856236" w:rsidP="00B068C5">
      <w:pPr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зультат программы:</w:t>
      </w:r>
    </w:p>
    <w:p w14:paraId="3CBB7522" w14:textId="77777777" w:rsidR="00856236" w:rsidRPr="00856236" w:rsidRDefault="00220D84" w:rsidP="00220D84">
      <w:pPr>
        <w:spacing w:after="240"/>
        <w:jc w:val="center"/>
        <w:rPr>
          <w:sz w:val="28"/>
          <w:szCs w:val="28"/>
        </w:rPr>
      </w:pPr>
      <w:r w:rsidRPr="00220D84">
        <w:rPr>
          <w:noProof/>
          <w:sz w:val="28"/>
          <w:szCs w:val="28"/>
        </w:rPr>
        <w:lastRenderedPageBreak/>
        <w:drawing>
          <wp:inline distT="0" distB="0" distL="0" distR="0" wp14:anchorId="5596443B" wp14:editId="00C4601B">
            <wp:extent cx="4048690" cy="371526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FED" w14:textId="77777777" w:rsidR="00856236" w:rsidRPr="00856236" w:rsidRDefault="00B068C5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56236" w:rsidRPr="00856236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7BFD9A7C" w14:textId="77777777"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Скобки расставляются по принципу «</w:t>
      </w:r>
      <w:r>
        <w:rPr>
          <w:color w:val="000000"/>
          <w:sz w:val="28"/>
          <w:szCs w:val="28"/>
        </w:rPr>
        <w:t>сначала внешние – затем внутрен</w:t>
      </w:r>
      <w:r w:rsidRPr="00856236">
        <w:rPr>
          <w:color w:val="000000"/>
          <w:sz w:val="28"/>
          <w:szCs w:val="28"/>
        </w:rPr>
        <w:t>ние». Имеется 6 матриц</w:t>
      </w:r>
      <w:r>
        <w:rPr>
          <w:color w:val="000000"/>
          <w:sz w:val="28"/>
          <w:szCs w:val="28"/>
        </w:rPr>
        <w:t xml:space="preserve"> с размерностями А1=20</w:t>
      </w:r>
      <w:r w:rsidRPr="00856236">
        <w:rPr>
          <w:color w:val="000000"/>
          <w:sz w:val="28"/>
          <w:szCs w:val="28"/>
        </w:rPr>
        <w:t>*15,</w:t>
      </w:r>
      <w:r>
        <w:rPr>
          <w:color w:val="000000"/>
          <w:sz w:val="28"/>
          <w:szCs w:val="28"/>
        </w:rPr>
        <w:t xml:space="preserve"> А2=15*3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3=30*5</w:t>
      </w:r>
      <w:r w:rsidRPr="00856236">
        <w:rPr>
          <w:color w:val="000000"/>
          <w:sz w:val="28"/>
          <w:szCs w:val="28"/>
        </w:rPr>
        <w:t>3,</w:t>
      </w:r>
      <w:r>
        <w:rPr>
          <w:color w:val="000000"/>
          <w:sz w:val="28"/>
          <w:szCs w:val="28"/>
        </w:rPr>
        <w:t xml:space="preserve"> А4 =53*1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5 =10*2</w:t>
      </w:r>
      <w:r w:rsidRPr="00856236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 xml:space="preserve"> А6 =20*1</w:t>
      </w:r>
      <w:r w:rsidRPr="00856236">
        <w:rPr>
          <w:color w:val="000000"/>
          <w:sz w:val="28"/>
          <w:szCs w:val="28"/>
        </w:rPr>
        <w:t>1.</w:t>
      </w:r>
    </w:p>
    <w:p w14:paraId="4B1C7CC2" w14:textId="77777777" w:rsidR="00856236" w:rsidRPr="00856236" w:rsidRDefault="00856236" w:rsidP="00856236">
      <w:pPr>
        <w:pStyle w:val="a4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Матрица S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856236" w14:paraId="1F8634BA" w14:textId="77777777" w:rsidTr="00E33044">
        <w:trPr>
          <w:jc w:val="center"/>
        </w:trPr>
        <w:tc>
          <w:tcPr>
            <w:tcW w:w="704" w:type="dxa"/>
          </w:tcPr>
          <w:p w14:paraId="1EEB061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955F54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1B06D5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860027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64C6BB8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CCD6AC7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56236" w14:paraId="0D75281B" w14:textId="77777777" w:rsidTr="00E33044">
        <w:trPr>
          <w:jc w:val="center"/>
        </w:trPr>
        <w:tc>
          <w:tcPr>
            <w:tcW w:w="704" w:type="dxa"/>
          </w:tcPr>
          <w:p w14:paraId="7AA194B7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3D325D2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5EAE25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14:paraId="294BBEE0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9E64D8C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339DA35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14:paraId="3AE0B243" w14:textId="77777777" w:rsidTr="00E33044">
        <w:trPr>
          <w:jc w:val="center"/>
        </w:trPr>
        <w:tc>
          <w:tcPr>
            <w:tcW w:w="704" w:type="dxa"/>
          </w:tcPr>
          <w:p w14:paraId="6290493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45649D4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D5B2B5A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7D9ACD4B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6C2BFE4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8485B3A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14:paraId="0E423CAE" w14:textId="77777777" w:rsidTr="00E33044">
        <w:trPr>
          <w:jc w:val="center"/>
        </w:trPr>
        <w:tc>
          <w:tcPr>
            <w:tcW w:w="704" w:type="dxa"/>
          </w:tcPr>
          <w:p w14:paraId="59238749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309D848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BBB170C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3701FD9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F827E4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4C345233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56236" w14:paraId="677108DF" w14:textId="77777777" w:rsidTr="00E33044">
        <w:trPr>
          <w:jc w:val="center"/>
        </w:trPr>
        <w:tc>
          <w:tcPr>
            <w:tcW w:w="704" w:type="dxa"/>
          </w:tcPr>
          <w:p w14:paraId="1E1EA3FF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8863DB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0FB35CD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704BF7E0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D7136B3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B4C4146" w14:textId="77777777" w:rsidR="00856236" w:rsidRDefault="00856236" w:rsidP="00E33044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766E4952" w14:textId="77777777" w:rsidR="00856236" w:rsidRPr="00856236" w:rsidRDefault="00856236" w:rsidP="00E3304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Найдем элемент (1,6) в матрице S, он равен</w:t>
      </w:r>
      <w:r w:rsidR="00E33044">
        <w:rPr>
          <w:color w:val="000000"/>
          <w:sz w:val="28"/>
          <w:szCs w:val="28"/>
        </w:rPr>
        <w:t xml:space="preserve"> 1. Это означает, что точка раз</w:t>
      </w:r>
      <w:r w:rsidRPr="00856236">
        <w:rPr>
          <w:color w:val="000000"/>
          <w:sz w:val="28"/>
          <w:szCs w:val="28"/>
        </w:rPr>
        <w:t>рыва между 1-ой и 6-ой матрицей находится после 1-ой матрицы. Что позволяет расставить скобки следующим образом:</w:t>
      </w:r>
    </w:p>
    <w:p w14:paraId="7FFFC7B8" w14:textId="77777777"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A1*(A2*A3*A4*A5*A6)</w:t>
      </w:r>
    </w:p>
    <w:p w14:paraId="129DE4A5" w14:textId="77777777"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Точку разрыва между второй и шестой матрицей опре</w:t>
      </w:r>
      <w:r w:rsidR="00E33044">
        <w:rPr>
          <w:color w:val="000000"/>
          <w:sz w:val="28"/>
          <w:szCs w:val="28"/>
        </w:rPr>
        <w:t>деляет элемент (2,6). Он равен 4</w:t>
      </w:r>
      <w:r w:rsidRPr="00856236">
        <w:rPr>
          <w:color w:val="000000"/>
          <w:sz w:val="28"/>
          <w:szCs w:val="28"/>
        </w:rPr>
        <w:t>. Сл</w:t>
      </w:r>
      <w:r w:rsidR="00E33044">
        <w:rPr>
          <w:color w:val="000000"/>
          <w:sz w:val="28"/>
          <w:szCs w:val="28"/>
        </w:rPr>
        <w:t>едовательно разрыв будет после 4</w:t>
      </w:r>
      <w:r w:rsidRPr="00856236">
        <w:rPr>
          <w:color w:val="000000"/>
          <w:sz w:val="28"/>
          <w:szCs w:val="28"/>
        </w:rPr>
        <w:t>-ой матрицы.</w:t>
      </w:r>
    </w:p>
    <w:p w14:paraId="4E5938BA" w14:textId="10D08188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A2*A3*A4) * (A5</w:t>
      </w:r>
      <w:r w:rsidR="00856236" w:rsidRPr="00856236">
        <w:rPr>
          <w:color w:val="000000"/>
          <w:sz w:val="28"/>
          <w:szCs w:val="28"/>
        </w:rPr>
        <w:t>*A6)</w:t>
      </w:r>
      <w:r w:rsidR="00504360">
        <w:rPr>
          <w:color w:val="000000"/>
          <w:sz w:val="28"/>
          <w:szCs w:val="28"/>
        </w:rPr>
        <w:t>)</w:t>
      </w:r>
    </w:p>
    <w:p w14:paraId="4FE2068B" w14:textId="77777777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берем элемент (2,4</w:t>
      </w:r>
      <w:r w:rsidR="00856236" w:rsidRPr="00856236">
        <w:rPr>
          <w:color w:val="000000"/>
          <w:sz w:val="28"/>
          <w:szCs w:val="28"/>
        </w:rPr>
        <w:t>) и получа</w:t>
      </w:r>
      <w:r>
        <w:rPr>
          <w:color w:val="000000"/>
          <w:sz w:val="28"/>
          <w:szCs w:val="28"/>
        </w:rPr>
        <w:t>ем, что он равен 2. Следовательно полу</w:t>
      </w:r>
      <w:r w:rsidR="00856236" w:rsidRPr="00856236">
        <w:rPr>
          <w:color w:val="000000"/>
          <w:sz w:val="28"/>
          <w:szCs w:val="28"/>
        </w:rPr>
        <w:t>чаем:</w:t>
      </w:r>
    </w:p>
    <w:p w14:paraId="2D21ED92" w14:textId="2A060A3C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1*(((A2*(A3*A4)) * (A5</w:t>
      </w:r>
      <w:r w:rsidR="00856236" w:rsidRPr="00856236">
        <w:rPr>
          <w:color w:val="000000"/>
          <w:sz w:val="28"/>
          <w:szCs w:val="28"/>
        </w:rPr>
        <w:t>*A6)</w:t>
      </w:r>
      <w:r w:rsidR="00504360">
        <w:rPr>
          <w:color w:val="000000"/>
          <w:sz w:val="28"/>
          <w:szCs w:val="28"/>
        </w:rPr>
        <w:t>)</w:t>
      </w:r>
    </w:p>
    <w:p w14:paraId="09A3C32C" w14:textId="77777777" w:rsidR="00856236" w:rsidRPr="00856236" w:rsidRDefault="00E33044" w:rsidP="00E3304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Э</w:t>
      </w:r>
      <w:r w:rsidR="00856236" w:rsidRPr="00856236">
        <w:rPr>
          <w:color w:val="000000"/>
          <w:sz w:val="28"/>
          <w:szCs w:val="28"/>
        </w:rPr>
        <w:t>то выражение и есть конечное.</w:t>
      </w:r>
    </w:p>
    <w:p w14:paraId="6A832D3F" w14:textId="77777777" w:rsidR="00856236" w:rsidRPr="00856236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856236">
        <w:rPr>
          <w:color w:val="000000"/>
          <w:sz w:val="28"/>
          <w:szCs w:val="28"/>
        </w:rPr>
        <w:t>Полученная расстановка скобок позволяет получить минимальное колич</w:t>
      </w:r>
      <w:r w:rsidR="00E33044">
        <w:rPr>
          <w:color w:val="000000"/>
          <w:sz w:val="28"/>
          <w:szCs w:val="28"/>
        </w:rPr>
        <w:t>е</w:t>
      </w:r>
      <w:r w:rsidRPr="00856236">
        <w:rPr>
          <w:color w:val="000000"/>
          <w:sz w:val="28"/>
          <w:szCs w:val="28"/>
        </w:rPr>
        <w:t>ство о</w:t>
      </w:r>
      <w:r w:rsidR="00E33044">
        <w:rPr>
          <w:color w:val="000000"/>
          <w:sz w:val="28"/>
          <w:szCs w:val="28"/>
        </w:rPr>
        <w:t xml:space="preserve">пераций умножения, </w:t>
      </w:r>
      <w:r w:rsidR="00DF2087">
        <w:rPr>
          <w:color w:val="000000"/>
          <w:sz w:val="28"/>
          <w:szCs w:val="28"/>
        </w:rPr>
        <w:t xml:space="preserve">результат </w:t>
      </w:r>
      <w:r w:rsidR="00220D84">
        <w:rPr>
          <w:color w:val="000000"/>
          <w:sz w:val="28"/>
          <w:szCs w:val="28"/>
        </w:rPr>
        <w:t>равен</w:t>
      </w:r>
      <w:r w:rsidR="00E33044">
        <w:rPr>
          <w:color w:val="000000"/>
          <w:sz w:val="28"/>
          <w:szCs w:val="28"/>
        </w:rPr>
        <w:t xml:space="preserve"> 27550</w:t>
      </w:r>
      <w:r w:rsidR="00DF2087">
        <w:rPr>
          <w:color w:val="000000"/>
          <w:sz w:val="28"/>
          <w:szCs w:val="28"/>
        </w:rPr>
        <w:t>, матрица (20*11)</w:t>
      </w:r>
      <w:r w:rsidRPr="00856236">
        <w:rPr>
          <w:color w:val="000000"/>
          <w:sz w:val="28"/>
          <w:szCs w:val="28"/>
        </w:rPr>
        <w:t>.</w:t>
      </w:r>
    </w:p>
    <w:p w14:paraId="456BC7EB" w14:textId="79957F9F" w:rsidR="00211284" w:rsidRPr="00E33044" w:rsidRDefault="00856236" w:rsidP="00E33044">
      <w:pPr>
        <w:pStyle w:val="a4"/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Pr="00856236">
        <w:rPr>
          <w:color w:val="000000"/>
          <w:sz w:val="28"/>
          <w:szCs w:val="28"/>
        </w:rPr>
        <w:t xml:space="preserve"> в результате выполнения лабораторной работы были освоены общие принципы решения задач методом динамичес</w:t>
      </w:r>
      <w:r w:rsidR="00E33044">
        <w:rPr>
          <w:color w:val="000000"/>
          <w:sz w:val="28"/>
          <w:szCs w:val="28"/>
        </w:rPr>
        <w:t>кого программирования. Были изу</w:t>
      </w:r>
      <w:r w:rsidRPr="00856236">
        <w:rPr>
          <w:color w:val="000000"/>
          <w:sz w:val="28"/>
          <w:szCs w:val="28"/>
        </w:rPr>
        <w:t>чены его основные этапы и принципы работы алгоритмов. Были рассмотрены примеры решения задач методом динамического программирования и сравнены с рекурсивным методом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2pt;height:20.35pt;visibility:visible;mso-wrap-style:square" o:bullet="t">
        <v:imagedata r:id="rId1" o:title=""/>
      </v:shape>
    </w:pict>
  </w:numPicBullet>
  <w:abstractNum w:abstractNumId="0" w15:restartNumberingAfterBreak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10994624">
    <w:abstractNumId w:val="2"/>
  </w:num>
  <w:num w:numId="2" w16cid:durableId="1217206632">
    <w:abstractNumId w:val="3"/>
  </w:num>
  <w:num w:numId="3" w16cid:durableId="1101953123">
    <w:abstractNumId w:val="1"/>
  </w:num>
  <w:num w:numId="4" w16cid:durableId="436215952">
    <w:abstractNumId w:val="4"/>
  </w:num>
  <w:num w:numId="5" w16cid:durableId="859659442">
    <w:abstractNumId w:val="0"/>
  </w:num>
  <w:num w:numId="6" w16cid:durableId="1279410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E19"/>
    <w:rsid w:val="0006115E"/>
    <w:rsid w:val="00117DDC"/>
    <w:rsid w:val="00133CBB"/>
    <w:rsid w:val="00147B26"/>
    <w:rsid w:val="001F61FD"/>
    <w:rsid w:val="00211284"/>
    <w:rsid w:val="00220D84"/>
    <w:rsid w:val="00244A80"/>
    <w:rsid w:val="00287BB5"/>
    <w:rsid w:val="003719D0"/>
    <w:rsid w:val="003D29E1"/>
    <w:rsid w:val="003F5BC8"/>
    <w:rsid w:val="00426826"/>
    <w:rsid w:val="00473039"/>
    <w:rsid w:val="00497E65"/>
    <w:rsid w:val="004F5E19"/>
    <w:rsid w:val="00504360"/>
    <w:rsid w:val="00521981"/>
    <w:rsid w:val="005C0C6A"/>
    <w:rsid w:val="00636FBE"/>
    <w:rsid w:val="006624B3"/>
    <w:rsid w:val="0068092E"/>
    <w:rsid w:val="006A47E2"/>
    <w:rsid w:val="006A5084"/>
    <w:rsid w:val="00754B15"/>
    <w:rsid w:val="0079486B"/>
    <w:rsid w:val="00856236"/>
    <w:rsid w:val="00893DAD"/>
    <w:rsid w:val="008D1965"/>
    <w:rsid w:val="008E5AE0"/>
    <w:rsid w:val="008F2931"/>
    <w:rsid w:val="00922F8A"/>
    <w:rsid w:val="009441FD"/>
    <w:rsid w:val="00996915"/>
    <w:rsid w:val="00A270D2"/>
    <w:rsid w:val="00A36C0F"/>
    <w:rsid w:val="00B068C5"/>
    <w:rsid w:val="00B82E16"/>
    <w:rsid w:val="00B83A8A"/>
    <w:rsid w:val="00C8310C"/>
    <w:rsid w:val="00D22AA8"/>
    <w:rsid w:val="00D466EB"/>
    <w:rsid w:val="00DF2087"/>
    <w:rsid w:val="00E33044"/>
    <w:rsid w:val="00E75EA5"/>
    <w:rsid w:val="00EE7CAD"/>
    <w:rsid w:val="00EF48C4"/>
    <w:rsid w:val="00F13104"/>
    <w:rsid w:val="00F1479D"/>
    <w:rsid w:val="00F9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2EF7"/>
  <w15:chartTrackingRefBased/>
  <w15:docId w15:val="{EB92ED06-1546-4E6F-AA8B-96DE7811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2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9489-B95D-431E-AB62-256B151C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Пользователь</cp:lastModifiedBy>
  <cp:revision>11</cp:revision>
  <dcterms:created xsi:type="dcterms:W3CDTF">2024-02-15T09:15:00Z</dcterms:created>
  <dcterms:modified xsi:type="dcterms:W3CDTF">2024-03-14T12:06:00Z</dcterms:modified>
</cp:coreProperties>
</file>